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A551D4" w:rsidRPr="00A551D4" w:rsidTr="00B56090">
        <w:tc>
          <w:tcPr>
            <w:tcW w:w="4253" w:type="dxa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БАШ</w:t>
            </w:r>
            <w:proofErr w:type="gramStart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K</w:t>
            </w:r>
            <w:proofErr w:type="gramEnd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ОРТОСТАН  РЕСПУБЛИКА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H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Ы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уыр</w:t>
            </w:r>
            <w:proofErr w:type="spellEnd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f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азы районы 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муниципальрайоныны</w:t>
            </w:r>
            <w:proofErr w:type="spellEnd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n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ЯnыКeлсерауылхакимиэтеауыл</w:t>
            </w:r>
            <w:proofErr w:type="spellEnd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бил</w:t>
            </w:r>
            <w:proofErr w:type="gramStart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e</w:t>
            </w:r>
            <w:proofErr w:type="gramEnd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м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eh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е Хакими</w:t>
            </w:r>
            <w:r w:rsidRPr="00C43182">
              <w:rPr>
                <w:rFonts w:ascii="Microsoft Sans Serif" w:eastAsia="Times New Roman" w:hAnsi="Microsoft Sans Serif" w:cs="Microsoft Sans Serif"/>
                <w:b/>
                <w:bCs/>
                <w:sz w:val="16"/>
                <w:szCs w:val="16"/>
                <w:lang w:eastAsia="ar-SA"/>
              </w:rPr>
              <w:t>әте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453474,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уыр</w:t>
            </w:r>
            <w:proofErr w:type="spellEnd"/>
            <w:r w:rsidRPr="00A551D4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f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азы районы,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Я</w:t>
            </w:r>
            <w:proofErr w:type="gram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n</w:t>
            </w:r>
            <w:proofErr w:type="gramEnd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ыКeлсерауылы</w:t>
            </w:r>
            <w:proofErr w:type="spellEnd"/>
          </w:p>
        </w:tc>
        <w:tc>
          <w:tcPr>
            <w:tcW w:w="1559" w:type="dxa"/>
            <w:vAlign w:val="center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A551D4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76.75pt" o:ole="" filled="t">
                  <v:fill color2="black"/>
                  <v:imagedata r:id="rId6" o:title=""/>
                </v:shape>
                <o:OLEObject Type="Embed" ProgID="Word.Picture.8" ShapeID="_x0000_i1025" DrawAspect="Content" ObjectID="_1601467238" r:id="rId7"/>
              </w:object>
            </w:r>
          </w:p>
        </w:tc>
        <w:tc>
          <w:tcPr>
            <w:tcW w:w="4395" w:type="dxa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РЕСПУБЛИКА БАШКОРТОСТАН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дминистрация сельского поселения Новокальчировский сельсовет муниципального района Аургазинский район</w:t>
            </w: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</w:pP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453474, Аургазинский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район,д</w:t>
            </w:r>
            <w:proofErr w:type="gram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.Н</w:t>
            </w:r>
            <w:proofErr w:type="gramEnd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овыйКальчир</w:t>
            </w:r>
            <w:proofErr w:type="spellEnd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, т. 2-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  <w:t>53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-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  <w:t>31</w:t>
            </w:r>
          </w:p>
        </w:tc>
      </w:tr>
    </w:tbl>
    <w:p w:rsidR="00A551D4" w:rsidRPr="00A551D4" w:rsidRDefault="00C51D03" w:rsidP="00A551D4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text;mso-position-vertical-relative:text" from="9.3pt,10.05pt" to="484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" strokeweight=".79mm">
            <v:stroke joinstyle="miter"/>
          </v:line>
        </w:pict>
      </w:r>
    </w:p>
    <w:p w:rsidR="00A551D4" w:rsidRPr="00B82424" w:rsidRDefault="00A551D4" w:rsidP="00A551D4">
      <w:pPr>
        <w:jc w:val="center"/>
        <w:rPr>
          <w:rFonts w:ascii="Times New Roman" w:hAnsi="Times New Roman"/>
          <w:b/>
        </w:rPr>
      </w:pPr>
      <w:r w:rsidRPr="00B82424">
        <w:rPr>
          <w:rFonts w:ascii="Times New Roman" w:hAnsi="Times New Roman"/>
          <w:b/>
        </w:rPr>
        <w:t>ПОСТАНОВЛЕНИЕ</w:t>
      </w:r>
    </w:p>
    <w:p w:rsidR="00A551D4" w:rsidRPr="00B82424" w:rsidRDefault="00A551D4" w:rsidP="00A551D4">
      <w:pPr>
        <w:rPr>
          <w:rFonts w:ascii="Times New Roman" w:hAnsi="Times New Roman"/>
          <w:b/>
        </w:rPr>
      </w:pPr>
      <w:r w:rsidRPr="00B82424">
        <w:rPr>
          <w:rFonts w:ascii="Times New Roman" w:hAnsi="Times New Roman"/>
          <w:b/>
        </w:rPr>
        <w:t xml:space="preserve">от </w:t>
      </w:r>
      <w:r w:rsidR="00C51D03">
        <w:rPr>
          <w:rFonts w:ascii="Times New Roman" w:hAnsi="Times New Roman"/>
          <w:b/>
        </w:rPr>
        <w:t xml:space="preserve">«19»  октября  </w:t>
      </w:r>
      <w:r w:rsidRPr="00B82424">
        <w:rPr>
          <w:rFonts w:ascii="Times New Roman" w:hAnsi="Times New Roman"/>
          <w:b/>
        </w:rPr>
        <w:t xml:space="preserve">2018 г.                                                                                </w:t>
      </w:r>
      <w:r w:rsidR="00C51D03">
        <w:rPr>
          <w:rFonts w:ascii="Times New Roman" w:hAnsi="Times New Roman"/>
          <w:b/>
        </w:rPr>
        <w:t xml:space="preserve">                                   </w:t>
      </w:r>
      <w:r w:rsidRPr="00B82424">
        <w:rPr>
          <w:rFonts w:ascii="Times New Roman" w:hAnsi="Times New Roman"/>
          <w:b/>
        </w:rPr>
        <w:t xml:space="preserve"> № </w:t>
      </w:r>
      <w:r w:rsidR="00C51D03">
        <w:rPr>
          <w:rFonts w:ascii="Times New Roman" w:hAnsi="Times New Roman"/>
          <w:b/>
        </w:rPr>
        <w:t>72</w:t>
      </w:r>
    </w:p>
    <w:p w:rsidR="00A551D4" w:rsidRDefault="00A551D4" w:rsidP="00A551D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424">
        <w:rPr>
          <w:rFonts w:ascii="Times New Roman" w:hAnsi="Times New Roman"/>
          <w:b/>
        </w:rPr>
        <w:t>О присвоении адреса объектам адресации</w:t>
      </w:r>
    </w:p>
    <w:p w:rsidR="00A551D4" w:rsidRDefault="00A551D4" w:rsidP="00A551D4">
      <w:pPr>
        <w:spacing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A551D4" w:rsidRPr="00C51D03" w:rsidRDefault="00A551D4" w:rsidP="00A551D4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C51D03">
        <w:rPr>
          <w:rFonts w:ascii="Times New Roman" w:hAnsi="Times New Roman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C51D03">
        <w:rPr>
          <w:rFonts w:ascii="Times New Roman" w:hAnsi="Times New Roman"/>
          <w:b/>
        </w:rPr>
        <w:t>ПОСТАНОВЛЯЮ:</w:t>
      </w:r>
      <w:proofErr w:type="gramEnd"/>
    </w:p>
    <w:p w:rsidR="00A551D4" w:rsidRDefault="00A551D4" w:rsidP="00A551D4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551D4" w:rsidRPr="00C51D03" w:rsidRDefault="00A551D4" w:rsidP="00A551D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1. Присвоить следующие адреса:</w:t>
      </w:r>
    </w:p>
    <w:p w:rsidR="00A551D4" w:rsidRPr="00C51D03" w:rsidRDefault="00A551D4" w:rsidP="00A551D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</w:t>
      </w:r>
      <w:r w:rsidR="00C43182" w:rsidRPr="00C51D03">
        <w:rPr>
          <w:rFonts w:ascii="Times New Roman" w:hAnsi="Times New Roman"/>
          <w:sz w:val="20"/>
          <w:szCs w:val="20"/>
        </w:rPr>
        <w:t>стку с кадастровым номером: 02:05:06</w:t>
      </w:r>
      <w:r w:rsidR="004674F3" w:rsidRPr="00C51D03">
        <w:rPr>
          <w:rFonts w:ascii="Times New Roman" w:hAnsi="Times New Roman"/>
          <w:sz w:val="20"/>
          <w:szCs w:val="20"/>
        </w:rPr>
        <w:t>0201:73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</w:t>
      </w:r>
      <w:r w:rsidR="00D83DF7" w:rsidRPr="00C51D03">
        <w:rPr>
          <w:rFonts w:ascii="Times New Roman" w:hAnsi="Times New Roman"/>
          <w:sz w:val="20"/>
          <w:szCs w:val="20"/>
        </w:rPr>
        <w:t>деревн</w:t>
      </w:r>
      <w:r w:rsidR="004674F3" w:rsidRPr="00C51D03">
        <w:rPr>
          <w:rFonts w:ascii="Times New Roman" w:hAnsi="Times New Roman"/>
          <w:sz w:val="20"/>
          <w:szCs w:val="20"/>
        </w:rPr>
        <w:t xml:space="preserve">я  </w:t>
      </w:r>
      <w:proofErr w:type="spellStart"/>
      <w:r w:rsidR="004674F3"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="004674F3" w:rsidRPr="00C51D03">
        <w:rPr>
          <w:rFonts w:ascii="Times New Roman" w:hAnsi="Times New Roman"/>
          <w:sz w:val="20"/>
          <w:szCs w:val="20"/>
        </w:rPr>
        <w:t>, улица Мира</w:t>
      </w:r>
      <w:r w:rsidR="00D83DF7" w:rsidRPr="00C51D03">
        <w:rPr>
          <w:rFonts w:ascii="Times New Roman" w:hAnsi="Times New Roman"/>
          <w:sz w:val="20"/>
          <w:szCs w:val="20"/>
        </w:rPr>
        <w:t>, земельный участок 1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189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1а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74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2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72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3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75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4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52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5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76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6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51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7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65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8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50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9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lastRenderedPageBreak/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64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10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49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11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63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12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48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13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62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14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47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15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61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16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4674F3" w:rsidRPr="00C51D03" w:rsidRDefault="004674F3" w:rsidP="004674F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47220" w:rsidRPr="00C51D03">
        <w:rPr>
          <w:rFonts w:ascii="Times New Roman" w:hAnsi="Times New Roman"/>
          <w:sz w:val="20"/>
          <w:szCs w:val="20"/>
        </w:rPr>
        <w:t>46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47220" w:rsidRPr="00C51D03">
        <w:rPr>
          <w:rFonts w:ascii="Times New Roman" w:hAnsi="Times New Roman"/>
          <w:sz w:val="20"/>
          <w:szCs w:val="20"/>
        </w:rPr>
        <w:t>17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E47220" w:rsidRPr="00C51D03" w:rsidRDefault="00E47220" w:rsidP="00E472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60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>, улица Мира, земельный участок 18;</w:t>
      </w:r>
    </w:p>
    <w:p w:rsidR="00E47220" w:rsidRPr="00C51D03" w:rsidRDefault="00E47220" w:rsidP="00E472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45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>, улица Мира, земельный участок 19;</w:t>
      </w:r>
    </w:p>
    <w:p w:rsidR="00E47220" w:rsidRPr="00C51D03" w:rsidRDefault="00E47220" w:rsidP="00E472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59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>, улица Мира, земельный участок 20;</w:t>
      </w:r>
    </w:p>
    <w:p w:rsidR="00E47220" w:rsidRPr="00C51D03" w:rsidRDefault="00E47220" w:rsidP="00E472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44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>, улица Мира, земельный участок 21;</w:t>
      </w:r>
    </w:p>
    <w:p w:rsidR="00E47220" w:rsidRPr="00C51D03" w:rsidRDefault="00E47220" w:rsidP="00E472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58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>, улица Мира, земельный участок 22;</w:t>
      </w:r>
    </w:p>
    <w:p w:rsidR="00E47220" w:rsidRPr="00C51D03" w:rsidRDefault="00E47220" w:rsidP="00E472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70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>, улица Мира, земельный участок 23;</w:t>
      </w:r>
    </w:p>
    <w:p w:rsidR="00E47220" w:rsidRPr="00C51D03" w:rsidRDefault="00E47220" w:rsidP="00E472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57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>, улица Мира, земельный участок 24;</w:t>
      </w:r>
    </w:p>
    <w:p w:rsidR="00E47220" w:rsidRPr="00C51D03" w:rsidRDefault="00E47220" w:rsidP="00E472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71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4737A8" w:rsidRPr="00C51D03">
        <w:rPr>
          <w:rFonts w:ascii="Times New Roman" w:hAnsi="Times New Roman"/>
          <w:sz w:val="20"/>
          <w:szCs w:val="20"/>
        </w:rPr>
        <w:t>25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E47220" w:rsidRPr="00C51D03" w:rsidRDefault="00E47220" w:rsidP="00E472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4737A8" w:rsidRPr="00C51D03">
        <w:rPr>
          <w:rFonts w:ascii="Times New Roman" w:hAnsi="Times New Roman"/>
          <w:sz w:val="20"/>
          <w:szCs w:val="20"/>
        </w:rPr>
        <w:t>192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4737A8" w:rsidRPr="00C51D03">
        <w:rPr>
          <w:rFonts w:ascii="Times New Roman" w:hAnsi="Times New Roman"/>
          <w:sz w:val="20"/>
          <w:szCs w:val="20"/>
        </w:rPr>
        <w:t>27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E47220" w:rsidRPr="00C51D03" w:rsidRDefault="00E47220" w:rsidP="00E472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lastRenderedPageBreak/>
        <w:t>– земельному участку с кадастровым номером: 02:05:060201:</w:t>
      </w:r>
      <w:r w:rsidR="00E9051F" w:rsidRPr="00C51D03">
        <w:rPr>
          <w:rFonts w:ascii="Times New Roman" w:hAnsi="Times New Roman"/>
          <w:sz w:val="20"/>
          <w:szCs w:val="20"/>
        </w:rPr>
        <w:t>56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9051F" w:rsidRPr="00C51D03">
        <w:rPr>
          <w:rFonts w:ascii="Times New Roman" w:hAnsi="Times New Roman"/>
          <w:sz w:val="20"/>
          <w:szCs w:val="20"/>
        </w:rPr>
        <w:t>28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E47220" w:rsidRPr="00C51D03" w:rsidRDefault="00E47220" w:rsidP="00E4722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E9051F" w:rsidRPr="00C51D03">
        <w:rPr>
          <w:rFonts w:ascii="Times New Roman" w:hAnsi="Times New Roman"/>
          <w:sz w:val="20"/>
          <w:szCs w:val="20"/>
        </w:rPr>
        <w:t>55</w:t>
      </w:r>
      <w:r w:rsidRPr="00C51D03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, улица Мира, земельный участок </w:t>
      </w:r>
      <w:r w:rsidR="00E9051F" w:rsidRPr="00C51D03">
        <w:rPr>
          <w:rFonts w:ascii="Times New Roman" w:hAnsi="Times New Roman"/>
          <w:sz w:val="20"/>
          <w:szCs w:val="20"/>
        </w:rPr>
        <w:t>30</w:t>
      </w:r>
      <w:r w:rsidRPr="00C51D03">
        <w:rPr>
          <w:rFonts w:ascii="Times New Roman" w:hAnsi="Times New Roman"/>
          <w:sz w:val="20"/>
          <w:szCs w:val="20"/>
        </w:rPr>
        <w:t>;</w:t>
      </w:r>
    </w:p>
    <w:p w:rsidR="00E9051F" w:rsidRPr="00C51D03" w:rsidRDefault="00E9051F" w:rsidP="00E905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54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>, улица Мира, земельный участок 32;</w:t>
      </w:r>
    </w:p>
    <w:p w:rsidR="00E9051F" w:rsidRPr="00C51D03" w:rsidRDefault="00E9051F" w:rsidP="00E905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53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>, улица Мира, земельный участок 34;</w:t>
      </w:r>
    </w:p>
    <w:p w:rsidR="00E9051F" w:rsidRPr="00C51D03" w:rsidRDefault="00E9051F" w:rsidP="00E905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66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>, улица Мира, земельный участок 36;</w:t>
      </w:r>
    </w:p>
    <w:p w:rsidR="00E9051F" w:rsidRPr="00C51D03" w:rsidRDefault="00E9051F" w:rsidP="00E905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67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>, улица Мира, земельный участок 38;</w:t>
      </w:r>
    </w:p>
    <w:p w:rsidR="00E9051F" w:rsidRPr="00C51D03" w:rsidRDefault="00E9051F" w:rsidP="00E905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68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>, улица Мира, земельный участок 40;</w:t>
      </w:r>
    </w:p>
    <w:p w:rsidR="00E9051F" w:rsidRPr="00C51D03" w:rsidRDefault="00E9051F" w:rsidP="00E905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69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C51D03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C51D03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C51D03">
        <w:rPr>
          <w:rFonts w:ascii="Times New Roman" w:hAnsi="Times New Roman"/>
          <w:sz w:val="20"/>
          <w:szCs w:val="20"/>
        </w:rPr>
        <w:t>Кшанны</w:t>
      </w:r>
      <w:proofErr w:type="spellEnd"/>
      <w:r w:rsidRPr="00C51D03">
        <w:rPr>
          <w:rFonts w:ascii="Times New Roman" w:hAnsi="Times New Roman"/>
          <w:sz w:val="20"/>
          <w:szCs w:val="20"/>
        </w:rPr>
        <w:t>, улица Мира, земельный участок 42;</w:t>
      </w:r>
    </w:p>
    <w:p w:rsidR="00C51D03" w:rsidRPr="00C51D03" w:rsidRDefault="00C51D03" w:rsidP="00C51D0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C51D03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C51D03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C51D03" w:rsidRPr="00C51D03" w:rsidRDefault="00C51D03" w:rsidP="00C51D03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C51D03">
        <w:rPr>
          <w:rFonts w:ascii="Times New Roman" w:hAnsi="Times New Roman"/>
          <w:sz w:val="20"/>
          <w:szCs w:val="20"/>
        </w:rPr>
        <w:t xml:space="preserve">Глава администрации сельского поселения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Р.Р. </w:t>
      </w:r>
      <w:proofErr w:type="spellStart"/>
      <w:r>
        <w:rPr>
          <w:rFonts w:ascii="Times New Roman" w:hAnsi="Times New Roman"/>
          <w:sz w:val="20"/>
          <w:szCs w:val="20"/>
        </w:rPr>
        <w:t>Диваев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C51D03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C060EB" w:rsidRPr="00C51D03" w:rsidRDefault="00C060EB" w:rsidP="00C060E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47220" w:rsidRPr="00C51D03" w:rsidRDefault="00E47220" w:rsidP="00C060E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551D4" w:rsidRPr="00C51D03" w:rsidRDefault="00A551D4" w:rsidP="00A551D4">
      <w:pPr>
        <w:jc w:val="center"/>
        <w:rPr>
          <w:rFonts w:ascii="Times New Roman" w:hAnsi="Times New Roman"/>
          <w:b/>
          <w:sz w:val="20"/>
          <w:szCs w:val="20"/>
        </w:rPr>
      </w:pPr>
    </w:p>
    <w:p w:rsidR="00A551D4" w:rsidRPr="00C51D03" w:rsidRDefault="00A551D4" w:rsidP="00A551D4">
      <w:pPr>
        <w:jc w:val="center"/>
        <w:rPr>
          <w:rFonts w:ascii="Times New Roman" w:hAnsi="Times New Roman"/>
          <w:b/>
          <w:sz w:val="20"/>
          <w:szCs w:val="20"/>
        </w:rPr>
      </w:pPr>
    </w:p>
    <w:p w:rsidR="00A551D4" w:rsidRDefault="00A551D4" w:rsidP="00A551D4"/>
    <w:p w:rsidR="00A551D4" w:rsidRDefault="00A551D4" w:rsidP="00A551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51D4" w:rsidRDefault="00A551D4" w:rsidP="00A551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51D4" w:rsidRDefault="00A551D4"/>
    <w:sectPr w:rsidR="00A551D4" w:rsidSect="00C4318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1D4"/>
    <w:rsid w:val="00140654"/>
    <w:rsid w:val="00166065"/>
    <w:rsid w:val="00190BEB"/>
    <w:rsid w:val="003014D9"/>
    <w:rsid w:val="00322954"/>
    <w:rsid w:val="003A42E6"/>
    <w:rsid w:val="003C5F76"/>
    <w:rsid w:val="00424F7E"/>
    <w:rsid w:val="00447791"/>
    <w:rsid w:val="00464D08"/>
    <w:rsid w:val="004674F3"/>
    <w:rsid w:val="004737A8"/>
    <w:rsid w:val="0047688A"/>
    <w:rsid w:val="004D1FB3"/>
    <w:rsid w:val="004F26E7"/>
    <w:rsid w:val="006131DD"/>
    <w:rsid w:val="00623D12"/>
    <w:rsid w:val="00647810"/>
    <w:rsid w:val="006504A1"/>
    <w:rsid w:val="00700653"/>
    <w:rsid w:val="00795006"/>
    <w:rsid w:val="007A4702"/>
    <w:rsid w:val="00890FA8"/>
    <w:rsid w:val="008A558F"/>
    <w:rsid w:val="00942FFB"/>
    <w:rsid w:val="009727E9"/>
    <w:rsid w:val="00990038"/>
    <w:rsid w:val="00A50741"/>
    <w:rsid w:val="00A551D4"/>
    <w:rsid w:val="00AB2C1D"/>
    <w:rsid w:val="00B56090"/>
    <w:rsid w:val="00B82424"/>
    <w:rsid w:val="00B90D57"/>
    <w:rsid w:val="00BC2ED5"/>
    <w:rsid w:val="00C060EB"/>
    <w:rsid w:val="00C43182"/>
    <w:rsid w:val="00C51D03"/>
    <w:rsid w:val="00C6503C"/>
    <w:rsid w:val="00CE76A0"/>
    <w:rsid w:val="00D07B35"/>
    <w:rsid w:val="00D5076F"/>
    <w:rsid w:val="00D814DA"/>
    <w:rsid w:val="00D83DF7"/>
    <w:rsid w:val="00D86BD4"/>
    <w:rsid w:val="00DC5E43"/>
    <w:rsid w:val="00E04F95"/>
    <w:rsid w:val="00E45DAF"/>
    <w:rsid w:val="00E47220"/>
    <w:rsid w:val="00E9051F"/>
    <w:rsid w:val="00E9730F"/>
    <w:rsid w:val="00FD3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F428-78FC-4EA6-9579-833D6BAD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10-19T10:13:00Z</cp:lastPrinted>
  <dcterms:created xsi:type="dcterms:W3CDTF">2018-08-31T04:40:00Z</dcterms:created>
  <dcterms:modified xsi:type="dcterms:W3CDTF">2018-10-19T10:14:00Z</dcterms:modified>
</cp:coreProperties>
</file>